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7B" w:rsidRPr="00B8246C" w:rsidRDefault="00BC228C" w:rsidP="00BC228C">
      <w:pPr>
        <w:jc w:val="center"/>
        <w:rPr>
          <w:rFonts w:ascii="Arial" w:hAnsi="Arial" w:cs="Arial"/>
          <w:b/>
          <w:sz w:val="28"/>
        </w:rPr>
      </w:pPr>
      <w:proofErr w:type="spellStart"/>
      <w:r w:rsidRPr="00B8246C">
        <w:rPr>
          <w:rFonts w:ascii="Arial" w:hAnsi="Arial" w:cs="Arial"/>
          <w:b/>
          <w:sz w:val="28"/>
        </w:rPr>
        <w:t>Susunan</w:t>
      </w:r>
      <w:proofErr w:type="spellEnd"/>
      <w:r w:rsidRPr="00B8246C">
        <w:rPr>
          <w:rFonts w:ascii="Arial" w:hAnsi="Arial" w:cs="Arial"/>
          <w:b/>
          <w:sz w:val="28"/>
        </w:rPr>
        <w:t xml:space="preserve"> </w:t>
      </w:r>
      <w:proofErr w:type="spellStart"/>
      <w:r w:rsidRPr="00B8246C">
        <w:rPr>
          <w:rFonts w:ascii="Arial" w:hAnsi="Arial" w:cs="Arial"/>
          <w:b/>
          <w:sz w:val="28"/>
        </w:rPr>
        <w:t>Organisasi</w:t>
      </w:r>
      <w:proofErr w:type="spellEnd"/>
      <w:r w:rsidRPr="00B8246C">
        <w:rPr>
          <w:rFonts w:ascii="Arial" w:hAnsi="Arial" w:cs="Arial"/>
          <w:b/>
          <w:sz w:val="28"/>
        </w:rPr>
        <w:t xml:space="preserve"> </w:t>
      </w:r>
      <w:proofErr w:type="spellStart"/>
      <w:r w:rsidRPr="00B8246C">
        <w:rPr>
          <w:rFonts w:ascii="Arial" w:hAnsi="Arial" w:cs="Arial"/>
          <w:b/>
          <w:sz w:val="28"/>
        </w:rPr>
        <w:t>Kecamatan</w:t>
      </w:r>
      <w:proofErr w:type="spellEnd"/>
      <w:r w:rsidRPr="00B8246C">
        <w:rPr>
          <w:rFonts w:ascii="Arial" w:hAnsi="Arial" w:cs="Arial"/>
          <w:b/>
          <w:sz w:val="28"/>
        </w:rPr>
        <w:t xml:space="preserve"> </w:t>
      </w:r>
      <w:proofErr w:type="spellStart"/>
      <w:r w:rsidRPr="00B8246C">
        <w:rPr>
          <w:rFonts w:ascii="Arial" w:hAnsi="Arial" w:cs="Arial"/>
          <w:b/>
          <w:sz w:val="28"/>
        </w:rPr>
        <w:t>Landasan</w:t>
      </w:r>
      <w:proofErr w:type="spellEnd"/>
      <w:r w:rsidRPr="00B8246C">
        <w:rPr>
          <w:rFonts w:ascii="Arial" w:hAnsi="Arial" w:cs="Arial"/>
          <w:b/>
          <w:sz w:val="28"/>
        </w:rPr>
        <w:t xml:space="preserve"> </w:t>
      </w:r>
      <w:proofErr w:type="spellStart"/>
      <w:r w:rsidRPr="00B8246C">
        <w:rPr>
          <w:rFonts w:ascii="Arial" w:hAnsi="Arial" w:cs="Arial"/>
          <w:b/>
          <w:sz w:val="28"/>
        </w:rPr>
        <w:t>Ulin</w:t>
      </w:r>
      <w:proofErr w:type="spellEnd"/>
      <w:r w:rsidRPr="00B8246C">
        <w:rPr>
          <w:rFonts w:ascii="Arial" w:hAnsi="Arial" w:cs="Arial"/>
          <w:b/>
          <w:sz w:val="28"/>
        </w:rPr>
        <w:t xml:space="preserve"> </w:t>
      </w:r>
      <w:proofErr w:type="spellStart"/>
      <w:r w:rsidRPr="00B8246C">
        <w:rPr>
          <w:rFonts w:ascii="Arial" w:hAnsi="Arial" w:cs="Arial"/>
          <w:b/>
          <w:sz w:val="28"/>
        </w:rPr>
        <w:t>Tahun</w:t>
      </w:r>
      <w:proofErr w:type="spellEnd"/>
      <w:r w:rsidRPr="00B8246C">
        <w:rPr>
          <w:rFonts w:ascii="Arial" w:hAnsi="Arial" w:cs="Arial"/>
          <w:b/>
          <w:sz w:val="28"/>
        </w:rPr>
        <w:t xml:space="preserve"> 2014</w:t>
      </w:r>
    </w:p>
    <w:p w:rsidR="00037B4F" w:rsidRDefault="005007CF" w:rsidP="00BC22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76" style="position:absolute;left:0;text-align:left;margin-left:-42.45pt;margin-top:9.55pt;width:554.6pt;height:699.5pt;z-index:251698176" coordorigin="591,1753" coordsize="11092,139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630;top:1753;width:3538;height:619;mso-height-percent:200;mso-height-percent:200;mso-width-relative:margin;mso-height-relative:margin">
              <v:textbox style="mso-next-textbox:#_x0000_s1027;mso-fit-shape-to-text:t">
                <w:txbxContent>
                  <w:p w:rsidR="00BC228C" w:rsidRPr="00B030BF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03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AMAT</w:t>
                    </w:r>
                  </w:p>
                  <w:p w:rsidR="00BC228C" w:rsidRPr="00B030BF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03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ANDASAN ULIN</w:t>
                    </w:r>
                  </w:p>
                </w:txbxContent>
              </v:textbox>
            </v:shape>
            <v:shape id="_x0000_s1028" type="#_x0000_t202" style="position:absolute;left:3646;top:2584;width:3547;height:711;mso-height-percent:200;mso-height-percent:200;mso-width-relative:margin;mso-height-relative:margin">
              <v:textbox style="mso-next-textbox:#_x0000_s1028;mso-fit-shape-to-text:t">
                <w:txbxContent>
                  <w:p w:rsidR="00BC228C" w:rsidRPr="00B8246C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 xml:space="preserve">Drs. H NADJMI </w:t>
                    </w:r>
                    <w:proofErr w:type="spellStart"/>
                    <w:r w:rsidRPr="00B8246C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ADHANI.MSi</w:t>
                    </w:r>
                    <w:proofErr w:type="spellEnd"/>
                  </w:p>
                  <w:p w:rsidR="00BC228C" w:rsidRPr="00B8246C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8246C">
                      <w:rPr>
                        <w:rFonts w:ascii="Arial" w:hAnsi="Arial" w:cs="Arial"/>
                        <w:sz w:val="16"/>
                        <w:szCs w:val="20"/>
                      </w:rPr>
                      <w:t>Pembina</w:t>
                    </w:r>
                  </w:p>
                  <w:p w:rsidR="00BC228C" w:rsidRPr="00B8246C" w:rsidRDefault="00AA10F9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NIP. 19690927 </w:t>
                    </w:r>
                    <w:r w:rsidR="00BC228C" w:rsidRPr="00B8246C">
                      <w:rPr>
                        <w:rFonts w:ascii="Arial" w:hAnsi="Arial" w:cs="Arial"/>
                        <w:sz w:val="16"/>
                        <w:szCs w:val="20"/>
                      </w:rPr>
                      <w:t>199003 1 009</w:t>
                    </w:r>
                  </w:p>
                </w:txbxContent>
              </v:textbox>
            </v:shape>
            <v:shape id="_x0000_s1029" type="#_x0000_t202" style="position:absolute;left:7476;top:2898;width:2450;height:343;mso-height-percent:200;mso-height-percent:200;mso-width-relative:margin;mso-height-relative:margin">
              <v:textbox style="mso-next-textbox:#_x0000_s1029;mso-fit-shape-to-text:t">
                <w:txbxContent>
                  <w:p w:rsidR="00BC228C" w:rsidRPr="00B8246C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SEKCAM</w:t>
                    </w:r>
                  </w:p>
                </w:txbxContent>
              </v:textbox>
            </v:shape>
            <v:shape id="_x0000_s1030" type="#_x0000_t202" style="position:absolute;left:7479;top:3359;width:2459;height:720;mso-width-relative:margin;mso-height-relative:margin">
              <v:textbox style="mso-next-textbox:#_x0000_s1030">
                <w:txbxContent>
                  <w:p w:rsidR="00BC228C" w:rsidRPr="00B8246C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Drs. SYAIFUL ANWAR</w:t>
                    </w:r>
                  </w:p>
                  <w:p w:rsidR="00BC228C" w:rsidRPr="00B8246C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proofErr w:type="spellStart"/>
                    <w:r w:rsidRPr="00B8246C">
                      <w:rPr>
                        <w:rFonts w:ascii="Arial" w:hAnsi="Arial" w:cs="Arial"/>
                        <w:sz w:val="16"/>
                        <w:szCs w:val="20"/>
                      </w:rPr>
                      <w:t>Penata</w:t>
                    </w:r>
                    <w:proofErr w:type="spellEnd"/>
                    <w:r w:rsidRPr="00B8246C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B8246C">
                      <w:rPr>
                        <w:rFonts w:ascii="Arial" w:hAnsi="Arial" w:cs="Arial"/>
                        <w:sz w:val="16"/>
                        <w:szCs w:val="20"/>
                      </w:rPr>
                      <w:t>Tk</w:t>
                    </w:r>
                    <w:proofErr w:type="spellEnd"/>
                    <w:r w:rsidRPr="00B8246C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I</w:t>
                    </w:r>
                  </w:p>
                  <w:p w:rsidR="00BC228C" w:rsidRPr="00B8246C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8246C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NIP. </w:t>
                    </w:r>
                    <w:r w:rsidR="00AA10F9">
                      <w:rPr>
                        <w:rFonts w:ascii="Arial" w:hAnsi="Arial" w:cs="Arial"/>
                        <w:sz w:val="16"/>
                        <w:szCs w:val="20"/>
                      </w:rPr>
                      <w:t>19620706 198503 1 010</w:t>
                    </w:r>
                  </w:p>
                </w:txbxContent>
              </v:textbox>
            </v:shape>
            <v:shape id="_x0000_s1033" type="#_x0000_t202" style="position:absolute;left:591;top:11040;width:2614;height:573;mso-height-percent:200;mso-height-percent:200;mso-width-relative:margin;mso-height-relative:margin">
              <v:textbox style="mso-next-textbox:#_x0000_s1033;mso-fit-shape-to-text:t">
                <w:txbxContent>
                  <w:p w:rsidR="00BC228C" w:rsidRPr="00B8246C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8"/>
                      </w:rPr>
                      <w:t>KASI</w:t>
                    </w:r>
                  </w:p>
                  <w:p w:rsidR="00BC228C" w:rsidRPr="00B8246C" w:rsidRDefault="00BC228C" w:rsidP="00BC22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8"/>
                      </w:rPr>
                      <w:t>PEMERINTAHAN</w:t>
                    </w:r>
                  </w:p>
                </w:txbxContent>
              </v:textbox>
            </v:shape>
            <v:shape id="_x0000_s1038" type="#_x0000_t202" style="position:absolute;left:607;top:11672;width:2614;height:711;mso-height-percent:200;mso-height-percent:200;mso-width-relative:margin;mso-height-relative:margin">
              <v:textbox style="mso-next-textbox:#_x0000_s1038;mso-fit-shape-to-text:t">
                <w:txbxContent>
                  <w:p w:rsidR="005E4C35" w:rsidRPr="00AF4BE7" w:rsidRDefault="005E4C35" w:rsidP="005E4C3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</w:pPr>
                    <w:proofErr w:type="gramStart"/>
                    <w:r w:rsidRPr="00AF4BE7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 xml:space="preserve">HERLIANSYAH </w:t>
                    </w:r>
                    <w:proofErr w:type="spellStart"/>
                    <w:r w:rsidRPr="00AF4BE7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>S.Sos</w:t>
                    </w:r>
                    <w:proofErr w:type="spellEnd"/>
                    <w:r w:rsidRPr="00AF4BE7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>.</w:t>
                    </w:r>
                    <w:proofErr w:type="gramEnd"/>
                    <w:r w:rsidRPr="00AF4BE7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 xml:space="preserve"> MM</w:t>
                    </w:r>
                  </w:p>
                  <w:p w:rsidR="005E4C35" w:rsidRPr="00B8246C" w:rsidRDefault="005E4C35" w:rsidP="005E4C3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B8246C">
                      <w:rPr>
                        <w:rFonts w:ascii="Arial" w:hAnsi="Arial" w:cs="Arial"/>
                        <w:sz w:val="16"/>
                      </w:rPr>
                      <w:t>Penata</w:t>
                    </w:r>
                    <w:proofErr w:type="spellEnd"/>
                    <w:r w:rsidRPr="00B8246C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Pr="00B8246C">
                      <w:rPr>
                        <w:rFonts w:ascii="Arial" w:hAnsi="Arial" w:cs="Arial"/>
                        <w:sz w:val="16"/>
                      </w:rPr>
                      <w:t>Tk</w:t>
                    </w:r>
                    <w:proofErr w:type="spellEnd"/>
                    <w:r w:rsidRPr="00B8246C">
                      <w:rPr>
                        <w:rFonts w:ascii="Arial" w:hAnsi="Arial" w:cs="Arial"/>
                        <w:sz w:val="16"/>
                      </w:rPr>
                      <w:t xml:space="preserve"> I</w:t>
                    </w:r>
                  </w:p>
                  <w:p w:rsidR="005E4C35" w:rsidRPr="00B8246C" w:rsidRDefault="005E4C35" w:rsidP="005E4C3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B8246C">
                      <w:rPr>
                        <w:rFonts w:ascii="Arial" w:hAnsi="Arial" w:cs="Arial"/>
                        <w:sz w:val="16"/>
                      </w:rPr>
                      <w:t>NIP. 19630420 198910 1 001</w:t>
                    </w:r>
                  </w:p>
                </w:txbxContent>
              </v:textbox>
            </v:shape>
            <v:shape id="_x0000_s1039" type="#_x0000_t202" style="position:absolute;left:622;top:12402;width:2610;height:2097;mso-height-percent:200;mso-height-percent:200;mso-width-relative:margin;mso-height-relative:margin">
              <v:textbox style="mso-next-textbox:#_x0000_s1039;mso-fit-shape-to-text:t">
                <w:txbxContent>
                  <w:p w:rsidR="005E4C35" w:rsidRPr="00AF4BE7" w:rsidRDefault="005E4C35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Riana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Yulian</w:t>
                    </w:r>
                    <w:r w:rsidR="00B8246C"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ti</w:t>
                    </w:r>
                    <w:proofErr w:type="spellEnd"/>
                    <w:r w:rsidR="00B8246C"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="00B8246C"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Kom</w:t>
                    </w:r>
                    <w:proofErr w:type="spellEnd"/>
                  </w:p>
                  <w:p w:rsidR="00B8246C" w:rsidRPr="00FE5387" w:rsidRDefault="00B8246C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NIP. 19780705 201001 2 027</w:t>
                    </w:r>
                  </w:p>
                  <w:p w:rsidR="00B8246C" w:rsidRPr="00FE5387" w:rsidRDefault="00B8246C" w:rsidP="00FE5387">
                    <w:pPr>
                      <w:spacing w:after="0" w:line="240" w:lineRule="auto"/>
                      <w:ind w:left="180" w:hanging="180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B8246C" w:rsidRPr="00AF4BE7" w:rsidRDefault="00B8246C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Akhmad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Maward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Kom</w:t>
                    </w:r>
                    <w:proofErr w:type="spellEnd"/>
                  </w:p>
                  <w:p w:rsidR="00B8246C" w:rsidRPr="00FE5387" w:rsidRDefault="00B8246C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NIP. 19811020 201001 1 015</w:t>
                    </w:r>
                  </w:p>
                  <w:p w:rsidR="00B8246C" w:rsidRPr="00FE5387" w:rsidRDefault="00B8246C" w:rsidP="00FE538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B8246C" w:rsidRPr="00AF4BE7" w:rsidRDefault="00B8246C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Husnul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Khatimah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Kom</w:t>
                    </w:r>
                    <w:proofErr w:type="spellEnd"/>
                  </w:p>
                  <w:p w:rsidR="00B8246C" w:rsidRPr="00FE5387" w:rsidRDefault="00B8246C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NIP. 19880728 201001 2 008</w:t>
                    </w:r>
                  </w:p>
                  <w:p w:rsidR="00B8246C" w:rsidRPr="00FE5387" w:rsidRDefault="00B8246C" w:rsidP="00FE538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B8246C" w:rsidRPr="00AF4BE7" w:rsidRDefault="00B8246C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Nana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Mardian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Pi</w:t>
                    </w:r>
                    <w:proofErr w:type="spellEnd"/>
                  </w:p>
                  <w:p w:rsidR="00B8246C" w:rsidRPr="00FE5387" w:rsidRDefault="00B8246C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NRTK 127.85.08</w:t>
                    </w:r>
                  </w:p>
                </w:txbxContent>
              </v:textbox>
            </v:shape>
            <v:shape id="_x0000_s1040" type="#_x0000_t202" style="position:absolute;left:3392;top:11054;width:2622;height:573;mso-height-percent:200;mso-height-percent:200;mso-width-relative:margin;mso-height-relative:margin">
              <v:textbox style="mso-next-textbox:#_x0000_s1040;mso-fit-shape-to-text:t">
                <w:txbxContent>
                  <w:p w:rsidR="00FE5387" w:rsidRPr="00B8246C" w:rsidRDefault="00FE5387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8"/>
                      </w:rPr>
                      <w:t>KASI</w:t>
                    </w:r>
                  </w:p>
                  <w:p w:rsidR="00FE5387" w:rsidRPr="00B8246C" w:rsidRDefault="00FE5387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EKOBANG</w:t>
                    </w:r>
                  </w:p>
                </w:txbxContent>
              </v:textbox>
            </v:shape>
            <v:shape id="_x0000_s1041" type="#_x0000_t202" style="position:absolute;left:3396;top:11688;width:2622;height:711;mso-height-percent:200;mso-height-percent:200;mso-width-relative:margin;mso-height-relative:margin">
              <v:textbox style="mso-next-textbox:#_x0000_s1041;mso-fit-shape-to-text:t">
                <w:txbxContent>
                  <w:p w:rsidR="00FE5387" w:rsidRPr="00AF4BE7" w:rsidRDefault="00FE5387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>NOR JANAH</w:t>
                    </w:r>
                  </w:p>
                  <w:p w:rsidR="00FE5387" w:rsidRPr="00B8246C" w:rsidRDefault="00FE5387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Penata</w:t>
                    </w:r>
                    <w:proofErr w:type="spellEnd"/>
                  </w:p>
                  <w:p w:rsidR="00FE5387" w:rsidRPr="00B8246C" w:rsidRDefault="00FE5387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B8246C">
                      <w:rPr>
                        <w:rFonts w:ascii="Arial" w:hAnsi="Arial" w:cs="Arial"/>
                        <w:sz w:val="16"/>
                      </w:rPr>
                      <w:t xml:space="preserve">NIP. </w:t>
                    </w:r>
                    <w:r>
                      <w:rPr>
                        <w:rFonts w:ascii="Arial" w:hAnsi="Arial" w:cs="Arial"/>
                        <w:sz w:val="16"/>
                      </w:rPr>
                      <w:t>19640909 198907 2 001</w:t>
                    </w:r>
                  </w:p>
                </w:txbxContent>
              </v:textbox>
            </v:shape>
            <v:shape id="_x0000_s1042" type="#_x0000_t202" style="position:absolute;left:3402;top:12419;width:2618;height:3324;mso-height-percent:200;mso-height-percent:200;mso-width-relative:margin;mso-height-relative:margin">
              <v:textbox style="mso-next-textbox:#_x0000_s1042;mso-fit-shape-to-text:t">
                <w:txbxContent>
                  <w:p w:rsidR="00FE5387" w:rsidRPr="00AF4BE7" w:rsidRDefault="00FE5387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Im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Ratn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Sari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Sos</w:t>
                    </w:r>
                    <w:proofErr w:type="spellEnd"/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NIP. 19820309 </w:t>
                    </w:r>
                    <w:proofErr w:type="gramStart"/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200801  2</w:t>
                    </w:r>
                    <w:proofErr w:type="gramEnd"/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009</w:t>
                    </w:r>
                  </w:p>
                  <w:p w:rsidR="00FE5387" w:rsidRPr="00FE5387" w:rsidRDefault="00FE5387" w:rsidP="00FE5387">
                    <w:pPr>
                      <w:spacing w:after="0" w:line="240" w:lineRule="auto"/>
                      <w:ind w:left="180" w:hanging="180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FE5387" w:rsidRPr="00AF4BE7" w:rsidRDefault="00FE5387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Tut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Mayang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Sari</w:t>
                    </w:r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NIP. 19771204 200801 2 002</w:t>
                    </w:r>
                  </w:p>
                  <w:p w:rsidR="00FE5387" w:rsidRPr="00FE5387" w:rsidRDefault="00FE5387" w:rsidP="00FE538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FE5387" w:rsidRPr="00AF4BE7" w:rsidRDefault="00FE5387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M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Noorliansyah</w:t>
                    </w:r>
                    <w:proofErr w:type="spellEnd"/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NIP. 19720101 200901 1 003</w:t>
                    </w:r>
                  </w:p>
                  <w:p w:rsidR="00FE5387" w:rsidRPr="00FE5387" w:rsidRDefault="00FE5387" w:rsidP="00FE538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FE5387" w:rsidRPr="00AF4BE7" w:rsidRDefault="00FE5387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Mahal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Hut</w:t>
                    </w:r>
                    <w:proofErr w:type="spellEnd"/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NRPTT 821 057 904</w:t>
                    </w:r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FE5387" w:rsidRPr="00AF4BE7" w:rsidRDefault="00FE5387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Febriansany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Sos</w:t>
                    </w:r>
                    <w:proofErr w:type="spellEnd"/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proofErr w:type="gramStart"/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NRTK.</w:t>
                    </w:r>
                    <w:proofErr w:type="gramEnd"/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127.80.09</w:t>
                    </w:r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FE5387" w:rsidRPr="00AF4BE7" w:rsidRDefault="00FE5387" w:rsidP="00FE538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Masnun</w:t>
                    </w:r>
                    <w:proofErr w:type="spellEnd"/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proofErr w:type="gramStart"/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>NRTK.</w:t>
                    </w:r>
                    <w:proofErr w:type="gramEnd"/>
                    <w:r w:rsidRPr="00FE5387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266.88.09</w:t>
                    </w:r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  <v:shape id="_x0000_s1044" type="#_x0000_t202" style="position:absolute;left:6310;top:11031;width:2618;height:573;mso-height-percent:200;mso-height-percent:200;mso-width-relative:margin;mso-height-relative:margin">
              <v:textbox style="mso-next-textbox:#_x0000_s1044;mso-fit-shape-to-text:t">
                <w:txbxContent>
                  <w:p w:rsidR="00FE5387" w:rsidRPr="00B8246C" w:rsidRDefault="00FE5387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8"/>
                      </w:rPr>
                      <w:t>KASI</w:t>
                    </w:r>
                  </w:p>
                  <w:p w:rsidR="00FE5387" w:rsidRPr="00B8246C" w:rsidRDefault="00037B4F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TRAMTIB</w:t>
                    </w:r>
                  </w:p>
                </w:txbxContent>
              </v:textbox>
            </v:shape>
            <v:shape id="_x0000_s1045" type="#_x0000_t202" style="position:absolute;left:6318;top:11642;width:2618;height:711;mso-height-percent:200;mso-height-percent:200;mso-width-relative:margin;mso-height-relative:margin">
              <v:textbox style="mso-next-textbox:#_x0000_s1045;mso-fit-shape-to-text:t">
                <w:txbxContent>
                  <w:p w:rsidR="00FE5387" w:rsidRPr="00AF4BE7" w:rsidRDefault="00037B4F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 xml:space="preserve">NANANG REVOLIARDI </w:t>
                    </w:r>
                    <w:proofErr w:type="spellStart"/>
                    <w:r w:rsidRPr="00AF4BE7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>S.Sos</w:t>
                    </w:r>
                    <w:proofErr w:type="spellEnd"/>
                  </w:p>
                  <w:p w:rsidR="00037B4F" w:rsidRDefault="00037B4F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Penat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T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I</w:t>
                    </w:r>
                  </w:p>
                  <w:p w:rsidR="00037B4F" w:rsidRPr="00B8246C" w:rsidRDefault="00037B4F" w:rsidP="00FE538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NIP. 19580715 198003 1 015</w:t>
                    </w:r>
                  </w:p>
                </w:txbxContent>
              </v:textbox>
            </v:shape>
            <v:shape id="_x0000_s1046" type="#_x0000_t202" style="position:absolute;left:6328;top:12368;width:2618;height:1214;mso-height-percent:200;mso-height-percent:200;mso-width-relative:margin;mso-height-relative:margin">
              <v:textbox style="mso-next-textbox:#_x0000_s1046;mso-fit-shape-to-text:t">
                <w:txbxContent>
                  <w:p w:rsidR="00FE5387" w:rsidRPr="00AF4BE7" w:rsidRDefault="00037B4F" w:rsidP="00037B4F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Hj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Hanna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yahlin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Sos</w:t>
                    </w:r>
                    <w:proofErr w:type="spellEnd"/>
                  </w:p>
                  <w:p w:rsidR="00037B4F" w:rsidRPr="00037B4F" w:rsidRDefault="00037B4F" w:rsidP="00037B4F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37B4F">
                      <w:rPr>
                        <w:rFonts w:ascii="Arial" w:hAnsi="Arial" w:cs="Arial"/>
                        <w:sz w:val="15"/>
                        <w:szCs w:val="15"/>
                      </w:rPr>
                      <w:t>NIP. 19780315 200901 2 002</w:t>
                    </w:r>
                  </w:p>
                  <w:p w:rsidR="00037B4F" w:rsidRDefault="00037B4F" w:rsidP="00037B4F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037B4F" w:rsidRPr="00AF4BE7" w:rsidRDefault="00037B4F" w:rsidP="00037B4F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Norsa’adah</w:t>
                    </w:r>
                    <w:proofErr w:type="spellEnd"/>
                  </w:p>
                  <w:p w:rsidR="00037B4F" w:rsidRPr="00037B4F" w:rsidRDefault="00037B4F" w:rsidP="00037B4F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37B4F">
                      <w:rPr>
                        <w:rFonts w:ascii="Arial" w:hAnsi="Arial" w:cs="Arial"/>
                        <w:sz w:val="15"/>
                        <w:szCs w:val="15"/>
                      </w:rPr>
                      <w:t>NIP. 19640614 198602 2 004</w:t>
                    </w:r>
                  </w:p>
                  <w:p w:rsidR="00FE5387" w:rsidRPr="00FE5387" w:rsidRDefault="00FE5387" w:rsidP="00FE538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  <v:shape id="_x0000_s1047" type="#_x0000_t202" style="position:absolute;left:9047;top:11039;width:2622;height:573;mso-height-percent:200;mso-height-percent:200;mso-width-relative:margin;mso-height-relative:margin">
              <v:textbox style="mso-next-textbox:#_x0000_s1047;mso-fit-shape-to-text:t">
                <w:txbxContent>
                  <w:p w:rsidR="00037B4F" w:rsidRPr="00B8246C" w:rsidRDefault="00037B4F" w:rsidP="00037B4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8"/>
                      </w:rPr>
                      <w:t>KASI</w:t>
                    </w:r>
                  </w:p>
                  <w:p w:rsidR="00037B4F" w:rsidRPr="00B8246C" w:rsidRDefault="00037B4F" w:rsidP="00037B4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KESSOS</w:t>
                    </w:r>
                  </w:p>
                </w:txbxContent>
              </v:textbox>
            </v:shape>
            <v:shape id="_x0000_s1048" type="#_x0000_t202" style="position:absolute;left:9056;top:11666;width:2622;height:711;mso-height-percent:200;mso-height-percent:200;mso-width-relative:margin;mso-height-relative:margin">
              <v:textbox style="mso-next-textbox:#_x0000_s1048;mso-fit-shape-to-text:t">
                <w:txbxContent>
                  <w:p w:rsidR="00037B4F" w:rsidRPr="00AF4BE7" w:rsidRDefault="00037B4F" w:rsidP="00037B4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>MURYANI</w:t>
                    </w:r>
                  </w:p>
                  <w:p w:rsidR="00037B4F" w:rsidRDefault="00037B4F" w:rsidP="00037B4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Penata</w:t>
                    </w:r>
                    <w:proofErr w:type="spellEnd"/>
                  </w:p>
                  <w:p w:rsidR="00037B4F" w:rsidRPr="00B8246C" w:rsidRDefault="00037B4F" w:rsidP="00037B4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Nip. 19591010 198403 2 011</w:t>
                    </w:r>
                  </w:p>
                </w:txbxContent>
              </v:textbox>
            </v:shape>
            <v:shape id="_x0000_s1049" type="#_x0000_t202" style="position:absolute;left:9065;top:12399;width:2618;height:1569;mso-height-percent:200;mso-height-percent:200;mso-width-relative:margin;mso-height-relative:margin">
              <v:textbox style="mso-next-textbox:#_x0000_s1049;mso-fit-shape-to-text:t">
                <w:txbxContent>
                  <w:p w:rsidR="00037B4F" w:rsidRPr="00AF4BE7" w:rsidRDefault="00037B4F" w:rsidP="00443B7B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142" w:hanging="142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Yad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A.Md</w:t>
                    </w:r>
                    <w:proofErr w:type="spellEnd"/>
                  </w:p>
                  <w:p w:rsidR="00037B4F" w:rsidRDefault="00037B4F" w:rsidP="00443B7B">
                    <w:pPr>
                      <w:pStyle w:val="ListParagraph"/>
                      <w:spacing w:after="0" w:line="240" w:lineRule="auto"/>
                      <w:ind w:left="142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NIP.</w:t>
                    </w:r>
                    <w:r w:rsidR="00027E0F">
                      <w:rPr>
                        <w:rFonts w:ascii="Arial" w:hAnsi="Arial" w:cs="Arial"/>
                        <w:sz w:val="15"/>
                        <w:szCs w:val="15"/>
                      </w:rPr>
                      <w:t>19860922 201001 1 008</w:t>
                    </w:r>
                  </w:p>
                  <w:p w:rsidR="00AF4BE7" w:rsidRDefault="00AF4BE7" w:rsidP="00443B7B">
                    <w:pPr>
                      <w:pStyle w:val="ListParagraph"/>
                      <w:spacing w:after="0" w:line="240" w:lineRule="auto"/>
                      <w:ind w:left="142" w:hanging="142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037B4F" w:rsidRPr="00AF4BE7" w:rsidRDefault="00037B4F" w:rsidP="00443B7B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142" w:hanging="142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Nidy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Ik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afitr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SE</w:t>
                    </w:r>
                  </w:p>
                  <w:p w:rsidR="00037B4F" w:rsidRDefault="00037B4F" w:rsidP="00443B7B">
                    <w:pPr>
                      <w:pStyle w:val="ListParagraph"/>
                      <w:spacing w:after="0" w:line="240" w:lineRule="auto"/>
                      <w:ind w:left="142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NRTK</w:t>
                    </w:r>
                    <w:r w:rsidR="00027E0F">
                      <w:rPr>
                        <w:rFonts w:ascii="Arial" w:hAnsi="Arial" w:cs="Arial"/>
                        <w:sz w:val="15"/>
                        <w:szCs w:val="15"/>
                      </w:rPr>
                      <w:t>.198.84.08</w:t>
                    </w:r>
                  </w:p>
                  <w:p w:rsidR="00AF4BE7" w:rsidRDefault="00AF4BE7" w:rsidP="00443B7B">
                    <w:pPr>
                      <w:pStyle w:val="ListParagraph"/>
                      <w:spacing w:after="0" w:line="240" w:lineRule="auto"/>
                      <w:ind w:left="142" w:hanging="142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037B4F" w:rsidRPr="00AF4BE7" w:rsidRDefault="00037B4F" w:rsidP="00443B7B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142" w:hanging="142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Fatimah</w:t>
                    </w:r>
                  </w:p>
                  <w:p w:rsidR="00037B4F" w:rsidRPr="00FE5387" w:rsidRDefault="00037B4F" w:rsidP="00443B7B">
                    <w:pPr>
                      <w:pStyle w:val="ListParagraph"/>
                      <w:spacing w:after="0" w:line="240" w:lineRule="auto"/>
                      <w:ind w:left="142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NRTK</w:t>
                    </w:r>
                    <w:r w:rsidR="00027E0F">
                      <w:rPr>
                        <w:rFonts w:ascii="Arial" w:hAnsi="Arial" w:cs="Arial"/>
                        <w:sz w:val="15"/>
                        <w:szCs w:val="15"/>
                      </w:rPr>
                      <w:t>.364.91.09</w:t>
                    </w:r>
                  </w:p>
                </w:txbxContent>
              </v:textbox>
            </v:shape>
            <v:shape id="_x0000_s1050" type="#_x0000_t202" style="position:absolute;left:6102;top:4930;width:2614;height:527;mso-height-percent:200;mso-height-percent:200;mso-width-relative:margin;mso-height-relative:margin">
              <v:textbox style="mso-next-textbox:#_x0000_s1050;mso-fit-shape-to-text:t">
                <w:txbxContent>
                  <w:p w:rsidR="001F19AD" w:rsidRPr="00B8246C" w:rsidRDefault="001F19AD" w:rsidP="001F19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 xml:space="preserve">KASUBBAG UMUM </w:t>
                    </w:r>
                  </w:p>
                  <w:p w:rsidR="001F19AD" w:rsidRPr="00B8246C" w:rsidRDefault="001F19AD" w:rsidP="001F19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DAN KEPEGAWAIAN</w:t>
                    </w:r>
                  </w:p>
                </w:txbxContent>
              </v:textbox>
            </v:shape>
            <v:shape id="_x0000_s1051" type="#_x0000_t202" style="position:absolute;left:6098;top:5494;width:2614;height:711;mso-height-percent:200;mso-height-percent:200;mso-width-relative:margin;mso-height-relative:margin">
              <v:textbox style="mso-next-textbox:#_x0000_s1051;mso-fit-shape-to-text:t">
                <w:txbxContent>
                  <w:p w:rsidR="001F19AD" w:rsidRPr="00AA10F9" w:rsidRDefault="001F19AD" w:rsidP="001F19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</w:pPr>
                    <w:r w:rsidRPr="00AA10F9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 xml:space="preserve">YUNIARTI INDAH SARI </w:t>
                    </w:r>
                    <w:proofErr w:type="spellStart"/>
                    <w:r w:rsidRPr="00AA10F9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>S.Sos</w:t>
                    </w:r>
                    <w:proofErr w:type="spellEnd"/>
                  </w:p>
                  <w:p w:rsidR="001F19AD" w:rsidRDefault="001F19AD" w:rsidP="001F19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Penat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="00AA10F9">
                      <w:rPr>
                        <w:rFonts w:ascii="Arial" w:hAnsi="Arial" w:cs="Arial"/>
                        <w:sz w:val="16"/>
                      </w:rPr>
                      <w:t>Mud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T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I</w:t>
                    </w:r>
                  </w:p>
                  <w:p w:rsidR="001F19AD" w:rsidRPr="00B8246C" w:rsidRDefault="001F19AD" w:rsidP="001F19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NIP. 19770621 200801 2 019</w:t>
                    </w:r>
                  </w:p>
                </w:txbxContent>
              </v:textbox>
            </v:shape>
            <v:shape id="_x0000_s1052" type="#_x0000_t202" style="position:absolute;left:6089;top:6217;width:2614;height:3693;mso-width-relative:margin;mso-height-relative:margin">
              <v:textbox style="mso-next-textbox:#_x0000_s1052">
                <w:txbxContent>
                  <w:p w:rsidR="001F19AD" w:rsidRPr="00AF4BE7" w:rsidRDefault="001F19AD" w:rsidP="00AF4BE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Anita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Rosian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Sos</w:t>
                    </w:r>
                    <w:proofErr w:type="spellEnd"/>
                  </w:p>
                  <w:p w:rsidR="001F19AD" w:rsidRPr="00AF4BE7" w:rsidRDefault="001F19AD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IP.19860202 201001 2 027</w:t>
                    </w:r>
                  </w:p>
                  <w:p w:rsidR="001F19AD" w:rsidRPr="00C805F2" w:rsidRDefault="001F19AD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1F19AD" w:rsidRPr="00AF4BE7" w:rsidRDefault="001F19AD" w:rsidP="00AF4BE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Fatmawat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M.Kom</w:t>
                    </w:r>
                    <w:proofErr w:type="spellEnd"/>
                  </w:p>
                  <w:p w:rsidR="001F19AD" w:rsidRPr="00AF4BE7" w:rsidRDefault="001F19AD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IP.19760113 201001 2 004</w:t>
                    </w:r>
                  </w:p>
                  <w:p w:rsidR="001F19AD" w:rsidRPr="00C805F2" w:rsidRDefault="001F19AD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1F19AD" w:rsidRPr="00AF4BE7" w:rsidRDefault="001F19AD" w:rsidP="00AF4BE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Tut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Inrasar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A.Md</w:t>
                    </w:r>
                    <w:proofErr w:type="spellEnd"/>
                  </w:p>
                  <w:p w:rsidR="001F19AD" w:rsidRPr="00AF4BE7" w:rsidRDefault="001F19AD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IP.19790413 201001 2 006</w:t>
                    </w:r>
                  </w:p>
                  <w:p w:rsidR="001F19AD" w:rsidRPr="00C805F2" w:rsidRDefault="001F19AD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1F19AD" w:rsidRPr="00AF4BE7" w:rsidRDefault="001F19AD" w:rsidP="00AF4BE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Ridwan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Adifansyah</w:t>
                    </w:r>
                    <w:proofErr w:type="spellEnd"/>
                  </w:p>
                  <w:p w:rsidR="001F19AD" w:rsidRPr="00AF4BE7" w:rsidRDefault="001F19AD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IP. 19730520 200701 1 024</w:t>
                    </w:r>
                  </w:p>
                  <w:p w:rsidR="001F19AD" w:rsidRPr="00C805F2" w:rsidRDefault="001F19AD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1F19AD" w:rsidRPr="00AF4BE7" w:rsidRDefault="001F19AD" w:rsidP="00AF4BE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Ambran</w:t>
                    </w:r>
                    <w:proofErr w:type="spellEnd"/>
                  </w:p>
                  <w:p w:rsidR="001F19AD" w:rsidRPr="00AF4BE7" w:rsidRDefault="001F19AD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proofErr w:type="gramStart"/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RPTT.</w:t>
                    </w:r>
                    <w:proofErr w:type="gramEnd"/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498.036.301</w:t>
                    </w:r>
                  </w:p>
                  <w:p w:rsidR="001F19AD" w:rsidRPr="00C805F2" w:rsidRDefault="001F19AD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1F19AD" w:rsidRPr="00AF4BE7" w:rsidRDefault="001F19AD" w:rsidP="00AF4BE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Jainuddin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Noor</w:t>
                    </w:r>
                    <w:proofErr w:type="spellEnd"/>
                  </w:p>
                  <w:p w:rsidR="001F19AD" w:rsidRDefault="001F19AD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RTK.373.85.09</w:t>
                    </w:r>
                  </w:p>
                  <w:p w:rsidR="00443B7B" w:rsidRPr="00AF4BE7" w:rsidRDefault="00443B7B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  <v:shape id="_x0000_s1053" type="#_x0000_t202" style="position:absolute;left:8779;top:4930;width:2614;height:527;mso-height-percent:200;mso-height-percent:200;mso-width-relative:margin;mso-height-relative:margin">
              <v:textbox style="mso-next-textbox:#_x0000_s1053;mso-fit-shape-to-text:t">
                <w:txbxContent>
                  <w:p w:rsidR="005F15F1" w:rsidRPr="00B8246C" w:rsidRDefault="005F15F1" w:rsidP="005F15F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8246C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KASUBBAG PERENCANAAN DAN KEUANGAN</w:t>
                    </w:r>
                  </w:p>
                </w:txbxContent>
              </v:textbox>
            </v:shape>
            <v:shape id="_x0000_s1054" type="#_x0000_t202" style="position:absolute;left:8784;top:5492;width:2614;height:711;mso-height-percent:200;mso-height-percent:200;mso-width-relative:margin;mso-height-relative:margin">
              <v:textbox style="mso-next-textbox:#_x0000_s1054;mso-fit-shape-to-text:t">
                <w:txbxContent>
                  <w:p w:rsidR="005F15F1" w:rsidRPr="00AA10F9" w:rsidRDefault="005F15F1" w:rsidP="005F15F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</w:pPr>
                    <w:r w:rsidRPr="00AA10F9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>N</w:t>
                    </w:r>
                    <w:r w:rsidR="003270C0" w:rsidRPr="00AA10F9"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>URUL ARIFAH</w:t>
                    </w:r>
                  </w:p>
                  <w:p w:rsidR="003270C0" w:rsidRDefault="003270C0" w:rsidP="005F15F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Penat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Mud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T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I</w:t>
                    </w:r>
                  </w:p>
                  <w:p w:rsidR="003270C0" w:rsidRPr="00B8246C" w:rsidRDefault="003270C0" w:rsidP="005F15F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NIP. 19660806 199503 2 003</w:t>
                    </w:r>
                  </w:p>
                </w:txbxContent>
              </v:textbox>
            </v:shape>
            <v:shape id="_x0000_s1055" type="#_x0000_t202" style="position:absolute;left:8793;top:6223;width:2615;height:3679;mso-height-percent:200;mso-height-percent:200;mso-width-relative:margin;mso-height-relative:margin">
              <v:textbox style="mso-next-textbox:#_x0000_s1055;mso-fit-shape-to-text:t">
                <w:txbxContent>
                  <w:p w:rsidR="005F15F1" w:rsidRPr="00AF4BE7" w:rsidRDefault="003270C0" w:rsidP="00AF4BE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Asmarabi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SP</w:t>
                    </w:r>
                  </w:p>
                  <w:p w:rsidR="003270C0" w:rsidRPr="00AF4BE7" w:rsidRDefault="003270C0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IP. 19800208 201001 2 001</w:t>
                    </w:r>
                  </w:p>
                  <w:p w:rsidR="003270C0" w:rsidRDefault="003270C0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3270C0" w:rsidRPr="00AF4BE7" w:rsidRDefault="003270C0" w:rsidP="00AF4BE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FX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Hary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Wibowo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Kom</w:t>
                    </w:r>
                    <w:proofErr w:type="spellEnd"/>
                  </w:p>
                  <w:p w:rsidR="003270C0" w:rsidRPr="00AF4BE7" w:rsidRDefault="003270C0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IP.19801214 201001 1 013</w:t>
                    </w:r>
                  </w:p>
                  <w:p w:rsidR="003270C0" w:rsidRDefault="003270C0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3270C0" w:rsidRPr="00AF4BE7" w:rsidRDefault="003270C0" w:rsidP="00AF4BE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Dian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araswat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S.Kom</w:t>
                    </w:r>
                    <w:proofErr w:type="spellEnd"/>
                  </w:p>
                  <w:p w:rsidR="003270C0" w:rsidRPr="00AF4BE7" w:rsidRDefault="003270C0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IP. 19880717 201001 2 007</w:t>
                    </w:r>
                  </w:p>
                  <w:p w:rsidR="003270C0" w:rsidRDefault="003270C0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3270C0" w:rsidRPr="00AF4BE7" w:rsidRDefault="003270C0" w:rsidP="00AF4BE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Wahyunit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Sari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A.Md</w:t>
                    </w:r>
                    <w:proofErr w:type="spellEnd"/>
                  </w:p>
                  <w:p w:rsidR="003270C0" w:rsidRPr="00AF4BE7" w:rsidRDefault="003270C0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IP.19830607 201001 2 023</w:t>
                    </w:r>
                  </w:p>
                  <w:p w:rsidR="003270C0" w:rsidRDefault="003270C0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3270C0" w:rsidRPr="00AF4BE7" w:rsidRDefault="003270C0" w:rsidP="00AF4BE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Indah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Puspa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Sari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A.Md</w:t>
                    </w:r>
                    <w:proofErr w:type="spellEnd"/>
                  </w:p>
                  <w:p w:rsidR="00C805F2" w:rsidRPr="00AF4BE7" w:rsidRDefault="00C805F2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IP.19841108 201001 2 016</w:t>
                    </w:r>
                  </w:p>
                  <w:p w:rsidR="00C805F2" w:rsidRDefault="00C805F2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3270C0" w:rsidRPr="00AF4BE7" w:rsidRDefault="003270C0" w:rsidP="00AF4BE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Musyarrafah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SE</w:t>
                    </w:r>
                  </w:p>
                  <w:p w:rsidR="00C805F2" w:rsidRPr="00AF4BE7" w:rsidRDefault="00C805F2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RTK.077.85.08</w:t>
                    </w:r>
                  </w:p>
                  <w:p w:rsidR="00C805F2" w:rsidRPr="003270C0" w:rsidRDefault="00C805F2" w:rsidP="00AF4BE7">
                    <w:p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3270C0" w:rsidRPr="00AF4BE7" w:rsidRDefault="003270C0" w:rsidP="00AF4BE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180" w:hanging="180"/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</w:pP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Dheni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</w:t>
                    </w:r>
                    <w:proofErr w:type="spellStart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>Hardianto</w:t>
                    </w:r>
                    <w:proofErr w:type="spellEnd"/>
                    <w:r w:rsidRPr="00AF4BE7">
                      <w:rPr>
                        <w:rFonts w:ascii="Arial" w:hAnsi="Arial" w:cs="Arial"/>
                        <w:sz w:val="15"/>
                        <w:szCs w:val="15"/>
                        <w:u w:val="single"/>
                      </w:rPr>
                      <w:t xml:space="preserve"> SE</w:t>
                    </w:r>
                  </w:p>
                  <w:p w:rsidR="00C805F2" w:rsidRPr="00AF4BE7" w:rsidRDefault="00C805F2" w:rsidP="00AF4BE7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proofErr w:type="gramStart"/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>NRTK.</w:t>
                    </w:r>
                    <w:proofErr w:type="gramEnd"/>
                    <w:r w:rsidRPr="00AF4BE7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372.83.09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9" type="#_x0000_t34" style="position:absolute;left:7167;top:2022;width:1623;height:868" o:connectortype="elbow" adj="21547,-50267,-95383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8761;top:4079;width:0;height:253" o:connectortype="straight"/>
            <v:shape id="_x0000_s1067" type="#_x0000_t32" style="position:absolute;left:7410;top:4332;width:2660;height:0" o:connectortype="straight"/>
            <v:shape id="_x0000_s1068" type="#_x0000_t32" style="position:absolute;left:7410;top:4332;width:0;height:410" o:connectortype="straight">
              <v:stroke endarrow="block"/>
            </v:shape>
            <v:shape id="_x0000_s1069" type="#_x0000_t32" style="position:absolute;left:10070;top:4332;width:0;height:410" o:connectortype="straight">
              <v:stroke endarrow="block"/>
            </v:shape>
            <v:shape id="_x0000_s1070" type="#_x0000_t32" style="position:absolute;left:5671;top:3317;width:0;height:7273" o:connectortype="straight"/>
            <v:shape id="_x0000_s1071" type="#_x0000_t32" style="position:absolute;left:1845;top:10590;width:8445;height:1" o:connectortype="straight"/>
            <v:shape id="_x0000_s1072" type="#_x0000_t32" style="position:absolute;left:1845;top:10590;width:0;height:410" o:connectortype="straight">
              <v:stroke endarrow="block"/>
            </v:shape>
            <v:shape id="_x0000_s1073" type="#_x0000_t32" style="position:absolute;left:10290;top:10590;width:0;height:410" o:connectortype="straight">
              <v:stroke endarrow="block"/>
            </v:shape>
            <v:shape id="_x0000_s1074" type="#_x0000_t32" style="position:absolute;left:4605;top:10591;width:1;height:448" o:connectortype="straight">
              <v:stroke endarrow="block"/>
            </v:shape>
            <v:shape id="_x0000_s1075" type="#_x0000_t32" style="position:absolute;left:7575;top:10591;width:0;height:410" o:connectortype="straight">
              <v:stroke endarrow="block"/>
            </v:shape>
          </v:group>
        </w:pict>
      </w:r>
    </w:p>
    <w:p w:rsidR="00037B4F" w:rsidRPr="00037B4F" w:rsidRDefault="00037B4F" w:rsidP="00037B4F">
      <w:pPr>
        <w:rPr>
          <w:rFonts w:ascii="Times New Roman" w:hAnsi="Times New Roman" w:cs="Times New Roman"/>
        </w:rPr>
      </w:pPr>
    </w:p>
    <w:p w:rsidR="00037B4F" w:rsidRPr="00037B4F" w:rsidRDefault="00037B4F" w:rsidP="00037B4F">
      <w:pPr>
        <w:rPr>
          <w:rFonts w:ascii="Times New Roman" w:hAnsi="Times New Roman" w:cs="Times New Roman"/>
        </w:rPr>
      </w:pPr>
    </w:p>
    <w:p w:rsidR="00037B4F" w:rsidRPr="00037B4F" w:rsidRDefault="00037B4F" w:rsidP="00037B4F">
      <w:pPr>
        <w:rPr>
          <w:rFonts w:ascii="Times New Roman" w:hAnsi="Times New Roman" w:cs="Times New Roman"/>
        </w:rPr>
      </w:pPr>
    </w:p>
    <w:p w:rsidR="00037B4F" w:rsidRPr="00037B4F" w:rsidRDefault="00037B4F" w:rsidP="00037B4F">
      <w:pPr>
        <w:rPr>
          <w:rFonts w:ascii="Times New Roman" w:hAnsi="Times New Roman" w:cs="Times New Roman"/>
        </w:rPr>
      </w:pPr>
    </w:p>
    <w:p w:rsidR="00037B4F" w:rsidRDefault="00037B4F" w:rsidP="00037B4F">
      <w:pPr>
        <w:rPr>
          <w:rFonts w:ascii="Times New Roman" w:hAnsi="Times New Roman" w:cs="Times New Roman"/>
        </w:rPr>
      </w:pPr>
    </w:p>
    <w:p w:rsidR="00BC228C" w:rsidRDefault="00037B4F" w:rsidP="00037B4F">
      <w:pPr>
        <w:tabs>
          <w:tab w:val="left" w:pos="23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7B4F" w:rsidRDefault="00037B4F" w:rsidP="00037B4F">
      <w:pPr>
        <w:tabs>
          <w:tab w:val="left" w:pos="2342"/>
        </w:tabs>
        <w:rPr>
          <w:rFonts w:ascii="Times New Roman" w:hAnsi="Times New Roman" w:cs="Times New Roman"/>
        </w:rPr>
      </w:pPr>
    </w:p>
    <w:p w:rsidR="00037B4F" w:rsidRDefault="00037B4F" w:rsidP="00037B4F">
      <w:pPr>
        <w:tabs>
          <w:tab w:val="left" w:pos="2342"/>
        </w:tabs>
        <w:rPr>
          <w:rFonts w:ascii="Times New Roman" w:hAnsi="Times New Roman" w:cs="Times New Roman"/>
        </w:rPr>
      </w:pPr>
    </w:p>
    <w:p w:rsidR="00037B4F" w:rsidRDefault="00037B4F" w:rsidP="00037B4F">
      <w:pPr>
        <w:tabs>
          <w:tab w:val="left" w:pos="2342"/>
        </w:tabs>
        <w:rPr>
          <w:rFonts w:ascii="Times New Roman" w:hAnsi="Times New Roman" w:cs="Times New Roman"/>
        </w:rPr>
      </w:pPr>
    </w:p>
    <w:p w:rsidR="00037B4F" w:rsidRDefault="00037B4F" w:rsidP="00037B4F">
      <w:pPr>
        <w:tabs>
          <w:tab w:val="left" w:pos="2342"/>
        </w:tabs>
        <w:rPr>
          <w:rFonts w:ascii="Times New Roman" w:hAnsi="Times New Roman" w:cs="Times New Roman"/>
        </w:rPr>
      </w:pPr>
    </w:p>
    <w:p w:rsidR="00037B4F" w:rsidRDefault="00037B4F" w:rsidP="00037B4F">
      <w:pPr>
        <w:tabs>
          <w:tab w:val="left" w:pos="2342"/>
        </w:tabs>
        <w:rPr>
          <w:rFonts w:ascii="Times New Roman" w:hAnsi="Times New Roman" w:cs="Times New Roman"/>
        </w:rPr>
      </w:pPr>
    </w:p>
    <w:p w:rsidR="00037B4F" w:rsidRPr="00037B4F" w:rsidRDefault="005F15F1" w:rsidP="005F15F1">
      <w:pPr>
        <w:tabs>
          <w:tab w:val="left" w:pos="75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37B4F" w:rsidRPr="00037B4F" w:rsidSect="007310CB">
      <w:pgSz w:w="12242" w:h="18711"/>
      <w:pgMar w:top="99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C92"/>
    <w:multiLevelType w:val="hybridMultilevel"/>
    <w:tmpl w:val="803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1DA3"/>
    <w:multiLevelType w:val="hybridMultilevel"/>
    <w:tmpl w:val="651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3B70"/>
    <w:multiLevelType w:val="hybridMultilevel"/>
    <w:tmpl w:val="0B8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4366"/>
    <w:multiLevelType w:val="hybridMultilevel"/>
    <w:tmpl w:val="D38634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93759C6"/>
    <w:multiLevelType w:val="hybridMultilevel"/>
    <w:tmpl w:val="9890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C2C37"/>
    <w:multiLevelType w:val="hybridMultilevel"/>
    <w:tmpl w:val="D176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228C"/>
    <w:rsid w:val="00027E0F"/>
    <w:rsid w:val="00037B4F"/>
    <w:rsid w:val="000771C2"/>
    <w:rsid w:val="001F19AD"/>
    <w:rsid w:val="002A31E1"/>
    <w:rsid w:val="003270C0"/>
    <w:rsid w:val="00443B7B"/>
    <w:rsid w:val="005007CF"/>
    <w:rsid w:val="005E4C35"/>
    <w:rsid w:val="005F15F1"/>
    <w:rsid w:val="00621818"/>
    <w:rsid w:val="007310CB"/>
    <w:rsid w:val="009E5CAD"/>
    <w:rsid w:val="00AA10F9"/>
    <w:rsid w:val="00AF4BE7"/>
    <w:rsid w:val="00B030BF"/>
    <w:rsid w:val="00B8246C"/>
    <w:rsid w:val="00BC228C"/>
    <w:rsid w:val="00C805F2"/>
    <w:rsid w:val="00D62C4A"/>
    <w:rsid w:val="00E6486D"/>
    <w:rsid w:val="00FA76F8"/>
    <w:rsid w:val="00FE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59"/>
        <o:r id="V:Rule13" type="connector" idref="#_x0000_s1063"/>
        <o:r id="V:Rule21" type="connector" idref="#_x0000_s1067"/>
        <o:r id="V:Rule23" type="connector" idref="#_x0000_s1068"/>
        <o:r id="V:Rule24" type="connector" idref="#_x0000_s1069"/>
        <o:r id="V:Rule25" type="connector" idref="#_x0000_s1070"/>
        <o:r id="V:Rule26" type="connector" idref="#_x0000_s1071"/>
        <o:r id="V:Rule27" type="connector" idref="#_x0000_s1072"/>
        <o:r id="V:Rule28" type="connector" idref="#_x0000_s1073"/>
        <o:r id="V:Rule29" type="connector" idref="#_x0000_s1074"/>
        <o:r id="V:Rule30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0503-5997-43A6-A381-3D8CFB43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3-19T00:17:00Z</dcterms:created>
  <dcterms:modified xsi:type="dcterms:W3CDTF">2014-03-19T02:04:00Z</dcterms:modified>
</cp:coreProperties>
</file>